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ED" w:rsidRPr="005E761C" w:rsidRDefault="00A636ED" w:rsidP="005E761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761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636ED" w:rsidRPr="005E761C" w:rsidRDefault="00A636ED" w:rsidP="005E7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61C">
        <w:rPr>
          <w:rFonts w:ascii="Times New Roman" w:hAnsi="Times New Roman" w:cs="Times New Roman"/>
          <w:b/>
          <w:bCs/>
          <w:sz w:val="28"/>
          <w:szCs w:val="28"/>
        </w:rPr>
        <w:t>ДОПОЛНИТЕЛЬНАЯ ПОВЕСТКА ДНЯ</w:t>
      </w:r>
    </w:p>
    <w:p w:rsidR="00A636ED" w:rsidRPr="005E761C" w:rsidRDefault="00A636ED" w:rsidP="005E7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заседания Правительства</w:t>
      </w:r>
    </w:p>
    <w:p w:rsidR="00A636ED" w:rsidRPr="005E761C" w:rsidRDefault="00A636ED" w:rsidP="005E7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A636ED" w:rsidRPr="005E761C" w:rsidRDefault="00A636ED" w:rsidP="005E7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1</w:t>
      </w:r>
      <w:r w:rsidR="00B266F2" w:rsidRPr="005E761C">
        <w:rPr>
          <w:rFonts w:ascii="Times New Roman" w:hAnsi="Times New Roman" w:cs="Times New Roman"/>
          <w:sz w:val="28"/>
          <w:szCs w:val="28"/>
        </w:rPr>
        <w:t>9</w:t>
      </w:r>
      <w:r w:rsidRPr="005E761C">
        <w:rPr>
          <w:rFonts w:ascii="Times New Roman" w:hAnsi="Times New Roman" w:cs="Times New Roman"/>
          <w:sz w:val="28"/>
          <w:szCs w:val="28"/>
        </w:rPr>
        <w:t xml:space="preserve"> </w:t>
      </w:r>
      <w:r w:rsidR="00B266F2" w:rsidRPr="005E761C">
        <w:rPr>
          <w:rFonts w:ascii="Times New Roman" w:hAnsi="Times New Roman" w:cs="Times New Roman"/>
          <w:sz w:val="28"/>
          <w:szCs w:val="28"/>
        </w:rPr>
        <w:t>феврал</w:t>
      </w:r>
      <w:r w:rsidRPr="005E761C">
        <w:rPr>
          <w:rFonts w:ascii="Times New Roman" w:hAnsi="Times New Roman" w:cs="Times New Roman"/>
          <w:sz w:val="28"/>
          <w:szCs w:val="28"/>
        </w:rPr>
        <w:t xml:space="preserve">я 2019 года </w:t>
      </w:r>
    </w:p>
    <w:p w:rsidR="00A636ED" w:rsidRPr="005E761C" w:rsidRDefault="00A636ED" w:rsidP="005E761C">
      <w:pPr>
        <w:spacing w:after="0" w:line="240" w:lineRule="auto"/>
        <w:rPr>
          <w:sz w:val="28"/>
          <w:szCs w:val="28"/>
        </w:rPr>
      </w:pPr>
    </w:p>
    <w:p w:rsidR="0014465D" w:rsidRDefault="0014465D" w:rsidP="005E761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постановления</w:t>
      </w:r>
      <w:r w:rsidRPr="005E761C">
        <w:rPr>
          <w:rFonts w:ascii="Times New Roman" w:hAnsi="Times New Roman" w:cs="Times New Roman"/>
          <w:sz w:val="28"/>
          <w:szCs w:val="28"/>
        </w:rPr>
        <w:t xml:space="preserve"> Правительства Приднестровской Молдавской Республики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дополнения в Постановление Правительства Приднестровской Молдавской Республики от 17 октября 2018 года №355 «Об утверждении Положения о порядке реализации мероприятий по льготному кредитованию организаций, осуществляющих деятельность в отраслях промышленности и приоритетных отрасл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ях</w:t>
      </w:r>
      <w:proofErr w:type="spellEnd"/>
      <w:r>
        <w:rPr>
          <w:rFonts w:ascii="Times New Roman" w:hAnsi="Times New Roman" w:cs="Times New Roman"/>
          <w:sz w:val="28"/>
          <w:szCs w:val="28"/>
        </w:rPr>
        <w:t>) сельского хозяйства Приднестровской Молдавской Республики».</w:t>
      </w:r>
    </w:p>
    <w:p w:rsidR="00C10DFE" w:rsidRDefault="00C10DFE" w:rsidP="0014465D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65D" w:rsidRPr="005E761C" w:rsidRDefault="0014465D" w:rsidP="0014465D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Докладчик:</w:t>
      </w:r>
    </w:p>
    <w:p w:rsidR="0014465D" w:rsidRDefault="002A2381" w:rsidP="0088726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26B">
        <w:rPr>
          <w:rFonts w:ascii="Times New Roman" w:hAnsi="Times New Roman" w:cs="Times New Roman"/>
          <w:b/>
          <w:sz w:val="28"/>
          <w:szCs w:val="28"/>
        </w:rPr>
        <w:t>Глушкова</w:t>
      </w:r>
      <w:r w:rsidR="0088726B" w:rsidRPr="0088726B">
        <w:rPr>
          <w:rFonts w:ascii="Times New Roman" w:hAnsi="Times New Roman" w:cs="Times New Roman"/>
          <w:b/>
          <w:sz w:val="28"/>
          <w:szCs w:val="28"/>
        </w:rPr>
        <w:t xml:space="preserve"> Мария Николаевна</w:t>
      </w:r>
      <w:r w:rsidR="0088726B">
        <w:rPr>
          <w:rFonts w:ascii="Times New Roman" w:hAnsi="Times New Roman" w:cs="Times New Roman"/>
          <w:sz w:val="28"/>
          <w:szCs w:val="28"/>
        </w:rPr>
        <w:t xml:space="preserve"> – заместитель министра по макроэкономике Министерства экономического развития Приднестровской Молдавской Республики.</w:t>
      </w:r>
    </w:p>
    <w:p w:rsidR="002A2381" w:rsidRDefault="002A2381" w:rsidP="0014465D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71E48" w:rsidRPr="005E761C" w:rsidRDefault="00A636ED" w:rsidP="005E761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="00B71E48" w:rsidRPr="005E761C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 «О внесении  изменений и дополнений в некоторые законы Приднестровской Молдавской Республики»</w:t>
      </w:r>
      <w:r w:rsidR="00BE0C2B" w:rsidRPr="005E761C">
        <w:rPr>
          <w:rFonts w:ascii="Times New Roman" w:hAnsi="Times New Roman" w:cs="Times New Roman"/>
          <w:sz w:val="28"/>
          <w:szCs w:val="28"/>
        </w:rPr>
        <w:t>.</w:t>
      </w:r>
    </w:p>
    <w:p w:rsidR="00BE0C2B" w:rsidRPr="005E761C" w:rsidRDefault="00BE0C2B" w:rsidP="005E76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0C2B" w:rsidRDefault="00BE0C2B" w:rsidP="005E76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Докладчик:</w:t>
      </w:r>
    </w:p>
    <w:p w:rsidR="004A05EE" w:rsidRDefault="004A05EE" w:rsidP="004A05E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26B">
        <w:rPr>
          <w:rFonts w:ascii="Times New Roman" w:hAnsi="Times New Roman" w:cs="Times New Roman"/>
          <w:b/>
          <w:sz w:val="28"/>
          <w:szCs w:val="28"/>
        </w:rPr>
        <w:t>Глушкова Мар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министра по макроэкономике Министерства экономического развития Приднестровской Молдавской Республики.</w:t>
      </w:r>
    </w:p>
    <w:p w:rsidR="004A05EE" w:rsidRPr="005E761C" w:rsidRDefault="004A05EE" w:rsidP="005E76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956BD" w:rsidRPr="00B956BD" w:rsidRDefault="00B956BD" w:rsidP="00B956B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contextualSpacing/>
        <w:jc w:val="both"/>
        <w:rPr>
          <w:bCs/>
          <w:color w:val="000000"/>
          <w:sz w:val="28"/>
          <w:szCs w:val="28"/>
        </w:rPr>
      </w:pPr>
      <w:r w:rsidRPr="00B956BD">
        <w:rPr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B956BD">
        <w:rPr>
          <w:bCs/>
          <w:color w:val="000000"/>
          <w:sz w:val="28"/>
          <w:szCs w:val="28"/>
        </w:rPr>
        <w:t>О проекте закона Приднестровской Молдавской Республики «О внесении изменения в Закон Приднестровской Молдавской Республики «О сертификации продукции и услуг»</w:t>
      </w:r>
      <w:r>
        <w:rPr>
          <w:bCs/>
          <w:color w:val="000000"/>
          <w:sz w:val="28"/>
          <w:szCs w:val="28"/>
        </w:rPr>
        <w:t>.</w:t>
      </w:r>
    </w:p>
    <w:p w:rsidR="00B956BD" w:rsidRDefault="00B956BD" w:rsidP="005E76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00CF" w:rsidRPr="00C900CF" w:rsidRDefault="00C900CF" w:rsidP="00C900CF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чик:</w:t>
      </w:r>
    </w:p>
    <w:p w:rsidR="00C900CF" w:rsidRPr="00C900CF" w:rsidRDefault="00C900CF" w:rsidP="00C90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00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ица</w:t>
      </w:r>
      <w:proofErr w:type="spellEnd"/>
      <w:r w:rsidRPr="00C900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лександр Васильевич </w:t>
      </w:r>
      <w:r w:rsidRPr="00C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заместитель министра </w:t>
      </w:r>
      <w:r w:rsidRPr="00C900CF">
        <w:rPr>
          <w:rFonts w:ascii="Times New Roman" w:hAnsi="Times New Roman" w:cs="Times New Roman"/>
          <w:color w:val="000000"/>
          <w:sz w:val="28"/>
          <w:szCs w:val="28"/>
        </w:rPr>
        <w:t>– начальник Департамента энергетики и жилищно-коммунального хозяйства Министерства экономического развития Приднестровской Молдавской Республики.</w:t>
      </w:r>
    </w:p>
    <w:p w:rsidR="00BE0C2B" w:rsidRPr="00DA10F5" w:rsidRDefault="00BE0C2B" w:rsidP="00BE0C2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303C" w:rsidRDefault="00A8303C" w:rsidP="00A8303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03C">
        <w:rPr>
          <w:rFonts w:ascii="Times New Roman" w:hAnsi="Times New Roman" w:cs="Times New Roman"/>
          <w:sz w:val="28"/>
          <w:szCs w:val="28"/>
        </w:rPr>
        <w:t xml:space="preserve">О проекте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8303C">
        <w:rPr>
          <w:rFonts w:ascii="Times New Roman" w:hAnsi="Times New Roman" w:cs="Times New Roman"/>
          <w:sz w:val="28"/>
          <w:szCs w:val="28"/>
        </w:rPr>
        <w:t xml:space="preserve"> Правительства Приднестровской Молдавской Республики «О практическом применении норм статьи 54 Закона Приднестровской Молдавской Республики от 25 декабря 2018 года</w:t>
      </w:r>
      <w:r w:rsidR="00DA10F5" w:rsidRPr="00DA10F5">
        <w:rPr>
          <w:rFonts w:ascii="Times New Roman" w:hAnsi="Times New Roman" w:cs="Times New Roman"/>
          <w:sz w:val="28"/>
          <w:szCs w:val="28"/>
        </w:rPr>
        <w:t xml:space="preserve">  </w:t>
      </w:r>
      <w:r w:rsidRPr="00A8303C">
        <w:rPr>
          <w:rFonts w:ascii="Times New Roman" w:hAnsi="Times New Roman" w:cs="Times New Roman"/>
          <w:sz w:val="28"/>
          <w:szCs w:val="28"/>
        </w:rPr>
        <w:t xml:space="preserve"> № </w:t>
      </w:r>
      <w:r w:rsidRPr="00A8303C">
        <w:rPr>
          <w:rFonts w:ascii="Times New Roman" w:hAnsi="Times New Roman" w:cs="Times New Roman"/>
          <w:sz w:val="28"/>
          <w:szCs w:val="28"/>
          <w:shd w:val="clear" w:color="auto" w:fill="FFFFFF"/>
        </w:rPr>
        <w:t>343-З-VI</w:t>
      </w:r>
      <w:r w:rsidRPr="00A8303C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на 2019 год» и иных связанных с </w:t>
      </w:r>
      <w:r w:rsidRPr="00A8303C">
        <w:rPr>
          <w:rFonts w:ascii="Times New Roman" w:hAnsi="Times New Roman" w:cs="Times New Roman"/>
          <w:sz w:val="28"/>
          <w:szCs w:val="28"/>
        </w:rPr>
        <w:lastRenderedPageBreak/>
        <w:t>ними положений действующего законодательства 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303C" w:rsidRDefault="00A8303C" w:rsidP="00A8303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303C" w:rsidRPr="000F4F3D" w:rsidRDefault="00A8303C" w:rsidP="00A8303C">
      <w:pPr>
        <w:pStyle w:val="a3"/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03C">
        <w:rPr>
          <w:rFonts w:ascii="Times New Roman" w:hAnsi="Times New Roman" w:cs="Times New Roman"/>
          <w:sz w:val="28"/>
          <w:szCs w:val="28"/>
        </w:rPr>
        <w:t xml:space="preserve"> </w:t>
      </w:r>
      <w:r w:rsidRPr="000F4F3D">
        <w:rPr>
          <w:rFonts w:ascii="Times New Roman" w:eastAsiaTheme="minorHAnsi" w:hAnsi="Times New Roman" w:cs="Times New Roman"/>
          <w:sz w:val="28"/>
          <w:szCs w:val="28"/>
        </w:rPr>
        <w:t>Докладчик:</w:t>
      </w:r>
    </w:p>
    <w:p w:rsidR="00A8303C" w:rsidRPr="000F4F3D" w:rsidRDefault="00A8303C" w:rsidP="00A8303C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4F3D">
        <w:rPr>
          <w:rFonts w:ascii="Times New Roman" w:eastAsiaTheme="minorHAnsi" w:hAnsi="Times New Roman" w:cs="Times New Roman"/>
          <w:b/>
          <w:sz w:val="28"/>
          <w:szCs w:val="28"/>
        </w:rPr>
        <w:t>Тумба Александра Иосифовна</w:t>
      </w:r>
      <w:r w:rsidRPr="000F4F3D">
        <w:rPr>
          <w:rFonts w:ascii="Times New Roman" w:eastAsiaTheme="minorHAnsi" w:hAnsi="Times New Roman" w:cs="Times New Roman"/>
          <w:sz w:val="28"/>
          <w:szCs w:val="28"/>
        </w:rPr>
        <w:t xml:space="preserve"> – министр юстиции Приднестровской Молдавской Республики.</w:t>
      </w:r>
    </w:p>
    <w:p w:rsidR="00A8303C" w:rsidRPr="00A8303C" w:rsidRDefault="00A8303C" w:rsidP="00BE0C2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4501C" w:rsidRDefault="00137171" w:rsidP="0013717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171">
        <w:rPr>
          <w:rFonts w:ascii="Times New Roman" w:hAnsi="Times New Roman" w:cs="Times New Roman"/>
          <w:sz w:val="28"/>
          <w:szCs w:val="28"/>
        </w:rPr>
        <w:t xml:space="preserve">О проекте распоряжения Правительства Приднестровской Молдавской Республики «О </w:t>
      </w:r>
      <w:r w:rsidR="00F4501C" w:rsidRPr="00137171">
        <w:rPr>
          <w:rFonts w:ascii="Times New Roman" w:hAnsi="Times New Roman" w:cs="Times New Roman"/>
          <w:sz w:val="28"/>
          <w:szCs w:val="28"/>
        </w:rPr>
        <w:t>проекте постановления Верховного Совета</w:t>
      </w:r>
      <w:r w:rsidR="00F4501C" w:rsidRPr="00137171">
        <w:rPr>
          <w:rFonts w:ascii="Times New Roman" w:hAnsi="Times New Roman" w:cs="Times New Roman"/>
          <w:sz w:val="28"/>
          <w:szCs w:val="28"/>
        </w:rPr>
        <w:br/>
        <w:t xml:space="preserve"> Приднестровской Молдав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501C" w:rsidRPr="00137171">
        <w:rPr>
          <w:rFonts w:ascii="Times New Roman" w:hAnsi="Times New Roman" w:cs="Times New Roman"/>
          <w:sz w:val="28"/>
          <w:szCs w:val="28"/>
        </w:rPr>
        <w:t>О безвозмездной передаче из государственной собственности имущества в виде квартиры, расположенной по адресу: город Тирасполь, улица Мира, дом 48, квартира 37, в муниципальную собственность города Тираспо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7171" w:rsidRDefault="00137171" w:rsidP="00137171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4F3D" w:rsidRPr="000F4F3D" w:rsidRDefault="000F4F3D" w:rsidP="000F4F3D">
      <w:pPr>
        <w:pStyle w:val="a3"/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4F3D">
        <w:rPr>
          <w:rFonts w:ascii="Times New Roman" w:eastAsiaTheme="minorHAnsi" w:hAnsi="Times New Roman" w:cs="Times New Roman"/>
          <w:sz w:val="28"/>
          <w:szCs w:val="28"/>
        </w:rPr>
        <w:t>Докладчик:</w:t>
      </w:r>
    </w:p>
    <w:p w:rsidR="000F4F3D" w:rsidRPr="000F4F3D" w:rsidRDefault="000F4F3D" w:rsidP="000F4F3D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4F3D">
        <w:rPr>
          <w:rFonts w:ascii="Times New Roman" w:eastAsiaTheme="minorHAnsi" w:hAnsi="Times New Roman" w:cs="Times New Roman"/>
          <w:b/>
          <w:sz w:val="28"/>
          <w:szCs w:val="28"/>
        </w:rPr>
        <w:t>Тумба Александра Иосифовна</w:t>
      </w:r>
      <w:r w:rsidRPr="000F4F3D">
        <w:rPr>
          <w:rFonts w:ascii="Times New Roman" w:eastAsiaTheme="minorHAnsi" w:hAnsi="Times New Roman" w:cs="Times New Roman"/>
          <w:sz w:val="28"/>
          <w:szCs w:val="28"/>
        </w:rPr>
        <w:t xml:space="preserve"> – министр юстиции Приднестровской Молдавской Республики.</w:t>
      </w:r>
    </w:p>
    <w:p w:rsidR="00137171" w:rsidRPr="00137171" w:rsidRDefault="00137171" w:rsidP="00137171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5739D" w:rsidRPr="008D0FB9" w:rsidRDefault="0065739D" w:rsidP="008D0FB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FB9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О проекте постановления Верховного Совета</w:t>
      </w:r>
      <w:r w:rsidRPr="008D0FB9">
        <w:rPr>
          <w:rFonts w:ascii="Times New Roman" w:hAnsi="Times New Roman" w:cs="Times New Roman"/>
          <w:sz w:val="28"/>
          <w:szCs w:val="28"/>
        </w:rPr>
        <w:br/>
        <w:t xml:space="preserve"> Приднестровской Молдавской Республики «О безвозмездной передаче из государственной собственности имущества в виде квартиры, расположенной по адресу: город Тирасполь, улица Федько, дом 32, квартира 5, в муниципальную собственность города Тирасполя».</w:t>
      </w:r>
    </w:p>
    <w:p w:rsidR="0065739D" w:rsidRPr="008D0FB9" w:rsidRDefault="0065739D" w:rsidP="008D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9D" w:rsidRPr="000F4F3D" w:rsidRDefault="0065739D" w:rsidP="0065739D">
      <w:pPr>
        <w:pStyle w:val="a3"/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4F3D">
        <w:rPr>
          <w:rFonts w:ascii="Times New Roman" w:eastAsiaTheme="minorHAnsi" w:hAnsi="Times New Roman" w:cs="Times New Roman"/>
          <w:sz w:val="28"/>
          <w:szCs w:val="28"/>
        </w:rPr>
        <w:t>Докладчик:</w:t>
      </w:r>
    </w:p>
    <w:p w:rsidR="0065739D" w:rsidRPr="000F4F3D" w:rsidRDefault="0065739D" w:rsidP="0065739D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4F3D">
        <w:rPr>
          <w:rFonts w:ascii="Times New Roman" w:eastAsiaTheme="minorHAnsi" w:hAnsi="Times New Roman" w:cs="Times New Roman"/>
          <w:b/>
          <w:sz w:val="28"/>
          <w:szCs w:val="28"/>
        </w:rPr>
        <w:t>Тумба Александра Иосифовна</w:t>
      </w:r>
      <w:r w:rsidRPr="000F4F3D">
        <w:rPr>
          <w:rFonts w:ascii="Times New Roman" w:eastAsiaTheme="minorHAnsi" w:hAnsi="Times New Roman" w:cs="Times New Roman"/>
          <w:sz w:val="28"/>
          <w:szCs w:val="28"/>
        </w:rPr>
        <w:t xml:space="preserve"> – министр юстиции Приднестровской Молдавской Республики.</w:t>
      </w:r>
    </w:p>
    <w:p w:rsidR="0065739D" w:rsidRPr="0065739D" w:rsidRDefault="0065739D" w:rsidP="0065739D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/>
          <w:bCs/>
          <w:color w:val="000000"/>
          <w:sz w:val="28"/>
          <w:szCs w:val="28"/>
        </w:rPr>
      </w:pPr>
    </w:p>
    <w:p w:rsidR="00C2409C" w:rsidRDefault="00C2409C" w:rsidP="00A636ED"/>
    <w:sectPr w:rsidR="00C2409C" w:rsidSect="00426C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E3" w:rsidRDefault="00715DE3" w:rsidP="00426CDE">
      <w:pPr>
        <w:spacing w:after="0" w:line="240" w:lineRule="auto"/>
      </w:pPr>
      <w:r>
        <w:separator/>
      </w:r>
    </w:p>
  </w:endnote>
  <w:endnote w:type="continuationSeparator" w:id="0">
    <w:p w:rsidR="00715DE3" w:rsidRDefault="00715DE3" w:rsidP="0042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E3" w:rsidRDefault="00715DE3" w:rsidP="00426CDE">
      <w:pPr>
        <w:spacing w:after="0" w:line="240" w:lineRule="auto"/>
      </w:pPr>
      <w:r>
        <w:separator/>
      </w:r>
    </w:p>
  </w:footnote>
  <w:footnote w:type="continuationSeparator" w:id="0">
    <w:p w:rsidR="00715DE3" w:rsidRDefault="00715DE3" w:rsidP="0042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797"/>
      <w:docPartObj>
        <w:docPartGallery w:val="Page Numbers (Top of Page)"/>
        <w:docPartUnique/>
      </w:docPartObj>
    </w:sdtPr>
    <w:sdtContent>
      <w:p w:rsidR="00715DE3" w:rsidRDefault="00700A53">
        <w:pPr>
          <w:pStyle w:val="a5"/>
          <w:jc w:val="center"/>
        </w:pPr>
        <w:fldSimple w:instr=" PAGE   \* MERGEFORMAT ">
          <w:r w:rsidR="00DA10F5">
            <w:rPr>
              <w:noProof/>
            </w:rPr>
            <w:t>2</w:t>
          </w:r>
        </w:fldSimple>
      </w:p>
    </w:sdtContent>
  </w:sdt>
  <w:p w:rsidR="00715DE3" w:rsidRDefault="00715D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5D6"/>
    <w:multiLevelType w:val="hybridMultilevel"/>
    <w:tmpl w:val="F3CED552"/>
    <w:lvl w:ilvl="0" w:tplc="CEDC6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6ED"/>
    <w:rsid w:val="00016464"/>
    <w:rsid w:val="000B1853"/>
    <w:rsid w:val="000F4F3D"/>
    <w:rsid w:val="0010192F"/>
    <w:rsid w:val="00103DB9"/>
    <w:rsid w:val="00137171"/>
    <w:rsid w:val="0014465D"/>
    <w:rsid w:val="001924FF"/>
    <w:rsid w:val="00233847"/>
    <w:rsid w:val="002A2381"/>
    <w:rsid w:val="002F5B00"/>
    <w:rsid w:val="0035667B"/>
    <w:rsid w:val="003919CE"/>
    <w:rsid w:val="00426CDE"/>
    <w:rsid w:val="004473FA"/>
    <w:rsid w:val="004515D8"/>
    <w:rsid w:val="004A05EE"/>
    <w:rsid w:val="00542660"/>
    <w:rsid w:val="005E7501"/>
    <w:rsid w:val="005E761C"/>
    <w:rsid w:val="00627BBB"/>
    <w:rsid w:val="00633D75"/>
    <w:rsid w:val="0065739D"/>
    <w:rsid w:val="006B11BD"/>
    <w:rsid w:val="006E70F9"/>
    <w:rsid w:val="00700A53"/>
    <w:rsid w:val="00715DE3"/>
    <w:rsid w:val="00765C52"/>
    <w:rsid w:val="007C643B"/>
    <w:rsid w:val="007E3EA7"/>
    <w:rsid w:val="008057CC"/>
    <w:rsid w:val="00846683"/>
    <w:rsid w:val="00850F15"/>
    <w:rsid w:val="0088726B"/>
    <w:rsid w:val="008D0FB9"/>
    <w:rsid w:val="008E57FD"/>
    <w:rsid w:val="0090106E"/>
    <w:rsid w:val="00A636ED"/>
    <w:rsid w:val="00A8303C"/>
    <w:rsid w:val="00AC6D77"/>
    <w:rsid w:val="00B266F2"/>
    <w:rsid w:val="00B71E48"/>
    <w:rsid w:val="00B956BD"/>
    <w:rsid w:val="00BE0C2B"/>
    <w:rsid w:val="00C10DFE"/>
    <w:rsid w:val="00C11222"/>
    <w:rsid w:val="00C2409C"/>
    <w:rsid w:val="00C900CF"/>
    <w:rsid w:val="00D62B6B"/>
    <w:rsid w:val="00DA10F5"/>
    <w:rsid w:val="00E86359"/>
    <w:rsid w:val="00EC439F"/>
    <w:rsid w:val="00F4501C"/>
    <w:rsid w:val="00F50342"/>
    <w:rsid w:val="00F5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B71E4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71E48"/>
    <w:pPr>
      <w:shd w:val="clear" w:color="auto" w:fill="FFFFFF"/>
      <w:spacing w:before="720" w:after="360" w:line="240" w:lineRule="atLeast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E0C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CD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C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FD7A-1490-4F09-9BF7-2DCF75D6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chenko_ni</dc:creator>
  <cp:lastModifiedBy>kolesnichenko_ni</cp:lastModifiedBy>
  <cp:revision>40</cp:revision>
  <dcterms:created xsi:type="dcterms:W3CDTF">2019-02-12T13:55:00Z</dcterms:created>
  <dcterms:modified xsi:type="dcterms:W3CDTF">2019-02-18T17:30:00Z</dcterms:modified>
</cp:coreProperties>
</file>